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C92" w14:textId="2B66AC06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様式第１号</w:t>
      </w:r>
    </w:p>
    <w:p w14:paraId="502D026C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69C2CAB7" w14:textId="042747B1" w:rsidR="0000393C" w:rsidRPr="009B74C4" w:rsidRDefault="00404892" w:rsidP="0000393C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一般競争</w:t>
      </w:r>
      <w:r w:rsidR="0000393C" w:rsidRPr="009B74C4">
        <w:rPr>
          <w:rFonts w:hint="eastAsia"/>
          <w:sz w:val="32"/>
          <w:szCs w:val="32"/>
          <w:lang w:eastAsia="zh-TW"/>
        </w:rPr>
        <w:t>入札参加</w:t>
      </w:r>
      <w:r w:rsidR="00B54B28">
        <w:rPr>
          <w:rFonts w:hint="eastAsia"/>
          <w:sz w:val="32"/>
          <w:szCs w:val="32"/>
        </w:rPr>
        <w:t>申込</w:t>
      </w:r>
      <w:r w:rsidR="0000393C" w:rsidRPr="009B74C4">
        <w:rPr>
          <w:rFonts w:hint="eastAsia"/>
          <w:sz w:val="32"/>
          <w:szCs w:val="32"/>
          <w:lang w:eastAsia="zh-TW"/>
        </w:rPr>
        <w:t>書</w:t>
      </w:r>
    </w:p>
    <w:p w14:paraId="70E7B461" w14:textId="77777777" w:rsidR="0000393C" w:rsidRPr="009B74C4" w:rsidRDefault="0000393C" w:rsidP="0000393C">
      <w:pPr>
        <w:rPr>
          <w:sz w:val="24"/>
          <w:lang w:eastAsia="zh-TW"/>
        </w:rPr>
      </w:pPr>
    </w:p>
    <w:p w14:paraId="03FFEEA5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0C72D7BB" w14:textId="77777777" w:rsidR="0000393C" w:rsidRPr="009B74C4" w:rsidRDefault="0000393C" w:rsidP="0000393C">
      <w:pPr>
        <w:rPr>
          <w:sz w:val="24"/>
        </w:rPr>
      </w:pPr>
    </w:p>
    <w:p w14:paraId="2CCAE5B8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7EDB93F0" w14:textId="77777777" w:rsidR="0000393C" w:rsidRPr="009B74C4" w:rsidRDefault="0000393C" w:rsidP="0000393C">
      <w:pPr>
        <w:rPr>
          <w:sz w:val="24"/>
        </w:rPr>
      </w:pPr>
    </w:p>
    <w:p w14:paraId="48C7650F" w14:textId="77777777" w:rsidR="0000393C" w:rsidRPr="009B74C4" w:rsidRDefault="0000393C" w:rsidP="0000393C">
      <w:pPr>
        <w:rPr>
          <w:sz w:val="24"/>
        </w:rPr>
      </w:pP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  <w:gridCol w:w="567"/>
        <w:gridCol w:w="740"/>
      </w:tblGrid>
      <w:tr w:rsidR="009E7D01" w:rsidRPr="009B74C4" w14:paraId="43417C0F" w14:textId="77777777" w:rsidTr="00D048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7CC87E" w14:textId="77777777" w:rsidR="009E7D01" w:rsidRPr="009B74C4" w:rsidRDefault="009E7D01" w:rsidP="0000393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2244DA8" w14:textId="3F10C24A" w:rsidR="009E7D01" w:rsidRPr="009B74C4" w:rsidRDefault="00D0487A" w:rsidP="00D0487A">
            <w:pPr>
              <w:ind w:firstLineChars="300" w:firstLine="733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  <w:r w:rsidR="009E7D01" w:rsidRPr="009B74C4">
              <w:rPr>
                <w:rFonts w:hint="eastAsia"/>
                <w:sz w:val="24"/>
              </w:rPr>
              <w:t xml:space="preserve">　</w:t>
            </w:r>
          </w:p>
          <w:p w14:paraId="25C4159A" w14:textId="77777777" w:rsidR="009E7D01" w:rsidRPr="009B74C4" w:rsidRDefault="009E7D01" w:rsidP="00304894">
            <w:pPr>
              <w:rPr>
                <w:sz w:val="24"/>
              </w:rPr>
            </w:pPr>
          </w:p>
          <w:p w14:paraId="48274DD5" w14:textId="7065D89C" w:rsidR="009E7D01" w:rsidRPr="009B74C4" w:rsidRDefault="00D0487A" w:rsidP="00D0487A">
            <w:pPr>
              <w:ind w:firstLineChars="300" w:firstLine="73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氏　名　　　　　　　　　　　　　　　　印</w:t>
            </w:r>
          </w:p>
          <w:p w14:paraId="26E1C5A3" w14:textId="77777777" w:rsidR="009E7D01" w:rsidRPr="009B74C4" w:rsidRDefault="009E7D01" w:rsidP="00304894">
            <w:pPr>
              <w:rPr>
                <w:sz w:val="24"/>
                <w:lang w:eastAsia="zh-TW"/>
              </w:rPr>
            </w:pPr>
          </w:p>
          <w:p w14:paraId="2CE026F3" w14:textId="77777777" w:rsidR="00D0487A" w:rsidRDefault="009E7D01" w:rsidP="00D0487A">
            <w:pPr>
              <w:ind w:firstLineChars="200" w:firstLine="488"/>
              <w:rPr>
                <w:sz w:val="24"/>
              </w:rPr>
            </w:pPr>
            <w:r>
              <w:rPr>
                <w:rFonts w:hint="eastAsia"/>
                <w:sz w:val="24"/>
              </w:rPr>
              <w:t>≪</w:t>
            </w:r>
            <w:r w:rsidRPr="009B74C4">
              <w:rPr>
                <w:rFonts w:hint="eastAsia"/>
                <w:sz w:val="24"/>
                <w:lang w:eastAsia="zh-TW"/>
              </w:rPr>
              <w:t>連絡先</w:t>
            </w:r>
            <w:r>
              <w:rPr>
                <w:rFonts w:hint="eastAsia"/>
                <w:sz w:val="24"/>
              </w:rPr>
              <w:t>≫</w:t>
            </w:r>
          </w:p>
          <w:p w14:paraId="59BF069E" w14:textId="67C050A5" w:rsidR="009E7D01" w:rsidRDefault="009E7D01" w:rsidP="00D0487A">
            <w:pPr>
              <w:ind w:firstLineChars="300" w:firstLine="733"/>
              <w:rPr>
                <w:sz w:val="24"/>
                <w:u w:val="single"/>
              </w:rPr>
            </w:pPr>
            <w:r w:rsidRPr="009E7D01">
              <w:rPr>
                <w:rFonts w:hint="eastAsia"/>
                <w:sz w:val="24"/>
                <w:u w:val="single"/>
              </w:rPr>
              <w:t>TEL</w:t>
            </w:r>
            <w:r w:rsidRPr="009E7D01">
              <w:rPr>
                <w:rFonts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9E7D01">
              <w:rPr>
                <w:rFonts w:hint="eastAsia"/>
                <w:sz w:val="24"/>
                <w:u w:val="single"/>
              </w:rPr>
              <w:t xml:space="preserve">　　</w:t>
            </w:r>
            <w:r w:rsidR="00D0487A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479621DE" w14:textId="39E73977" w:rsidR="009E7D01" w:rsidRPr="009E7D01" w:rsidRDefault="009E7D01" w:rsidP="009E7D01">
            <w:pPr>
              <w:rPr>
                <w:sz w:val="24"/>
                <w:u w:val="single"/>
              </w:rPr>
            </w:pPr>
            <w:r w:rsidRPr="009E7D01">
              <w:rPr>
                <w:rFonts w:hint="eastAsia"/>
                <w:sz w:val="24"/>
              </w:rPr>
              <w:t xml:space="preserve">　　　</w:t>
            </w:r>
            <w:r w:rsidRPr="009E7D01">
              <w:rPr>
                <w:rFonts w:hint="eastAsia"/>
                <w:sz w:val="24"/>
                <w:u w:val="single"/>
              </w:rPr>
              <w:t>FAX</w:t>
            </w:r>
            <w:r w:rsidRPr="009E7D01">
              <w:rPr>
                <w:rFonts w:hint="eastAsia"/>
                <w:sz w:val="24"/>
                <w:u w:val="single"/>
              </w:rPr>
              <w:t xml:space="preserve">　　　　　</w:t>
            </w:r>
            <w:r w:rsidR="00D0487A">
              <w:rPr>
                <w:rFonts w:hint="eastAsia"/>
                <w:sz w:val="24"/>
                <w:u w:val="single"/>
              </w:rPr>
              <w:t xml:space="preserve"> </w:t>
            </w:r>
            <w:r w:rsidRPr="009E7D01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 w:rsidR="00D0487A">
              <w:rPr>
                <w:rFonts w:hint="eastAsia"/>
                <w:sz w:val="24"/>
                <w:u w:val="single"/>
              </w:rPr>
              <w:t xml:space="preserve"> </w:t>
            </w:r>
            <w:r w:rsidRPr="009E7D01">
              <w:rPr>
                <w:rFonts w:hint="eastAsia"/>
                <w:sz w:val="24"/>
                <w:u w:val="single"/>
              </w:rPr>
              <w:t xml:space="preserve">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 w:rsidRPr="009E7D01">
              <w:rPr>
                <w:rFonts w:hint="eastAsia"/>
                <w:sz w:val="24"/>
                <w:u w:val="single"/>
              </w:rPr>
              <w:t xml:space="preserve">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2F853205" w14:textId="3229A23E" w:rsidR="009E7D01" w:rsidRPr="009E7D01" w:rsidRDefault="009E7D01" w:rsidP="009E7D01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0487A">
              <w:rPr>
                <w:rFonts w:hint="eastAsia"/>
                <w:sz w:val="24"/>
              </w:rPr>
              <w:t xml:space="preserve">　　</w:t>
            </w:r>
            <w:r w:rsidRPr="009E7D01">
              <w:rPr>
                <w:rFonts w:hint="eastAsia"/>
                <w:sz w:val="24"/>
                <w:u w:val="single"/>
              </w:rPr>
              <w:t>mail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D0487A">
              <w:rPr>
                <w:rFonts w:hint="eastAsia"/>
                <w:sz w:val="24"/>
                <w:u w:val="single"/>
              </w:rPr>
              <w:t xml:space="preserve"> 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 w:rsidR="00404892">
              <w:rPr>
                <w:rFonts w:hint="eastAsia"/>
                <w:sz w:val="24"/>
                <w:u w:val="single"/>
              </w:rPr>
              <w:t xml:space="preserve">　</w:t>
            </w:r>
            <w:r w:rsidR="00D0487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61CB93" w14:textId="77777777" w:rsidR="009E7D01" w:rsidRPr="009B74C4" w:rsidRDefault="009E7D01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72B4D4E" w14:textId="733C655B" w:rsidR="009E7D01" w:rsidRPr="009B74C4" w:rsidRDefault="009E7D01" w:rsidP="00D0487A">
            <w:pPr>
              <w:rPr>
                <w:sz w:val="24"/>
              </w:rPr>
            </w:pPr>
          </w:p>
        </w:tc>
      </w:tr>
    </w:tbl>
    <w:p w14:paraId="4241134E" w14:textId="77777777" w:rsidR="00304894" w:rsidRDefault="00304894" w:rsidP="0000393C">
      <w:pPr>
        <w:rPr>
          <w:sz w:val="24"/>
        </w:rPr>
      </w:pPr>
    </w:p>
    <w:p w14:paraId="33028DE9" w14:textId="77777777" w:rsidR="009E7D01" w:rsidRPr="00D0487A" w:rsidRDefault="009E7D01" w:rsidP="0000393C">
      <w:pPr>
        <w:rPr>
          <w:sz w:val="24"/>
        </w:rPr>
      </w:pPr>
    </w:p>
    <w:p w14:paraId="558E7898" w14:textId="77777777" w:rsidR="0000393C" w:rsidRPr="009B74C4" w:rsidRDefault="0000393C" w:rsidP="0000393C">
      <w:pPr>
        <w:rPr>
          <w:sz w:val="24"/>
        </w:rPr>
      </w:pPr>
    </w:p>
    <w:p w14:paraId="55B53037" w14:textId="35373159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B54B28">
        <w:rPr>
          <w:rFonts w:hint="eastAsia"/>
          <w:sz w:val="24"/>
        </w:rPr>
        <w:t>私は、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894865" w:rsidRPr="00E35805">
        <w:rPr>
          <w:noProof/>
          <w:sz w:val="24"/>
        </w:rPr>
        <w:t>令和</w:t>
      </w:r>
      <w:r w:rsidR="00D77C8E">
        <w:rPr>
          <w:rFonts w:hint="eastAsia"/>
          <w:noProof/>
          <w:sz w:val="24"/>
        </w:rPr>
        <w:t>８</w:t>
      </w:r>
      <w:r w:rsidR="00894865" w:rsidRPr="00E35805">
        <w:rPr>
          <w:noProof/>
          <w:sz w:val="24"/>
        </w:rPr>
        <w:t>年</w:t>
      </w:r>
      <w:r w:rsidR="0062122E">
        <w:rPr>
          <w:rFonts w:hint="eastAsia"/>
          <w:noProof/>
          <w:sz w:val="24"/>
        </w:rPr>
        <w:t>６</w:t>
      </w:r>
      <w:r w:rsidR="00894865" w:rsidRPr="00E35805">
        <w:rPr>
          <w:noProof/>
          <w:sz w:val="24"/>
        </w:rPr>
        <w:t>月</w:t>
      </w:r>
      <w:r w:rsidR="00B54B28">
        <w:rPr>
          <w:rFonts w:hint="eastAsia"/>
          <w:noProof/>
          <w:sz w:val="24"/>
        </w:rPr>
        <w:t>２４</w:t>
      </w:r>
      <w:r w:rsidR="00894865" w:rsidRPr="00E35805">
        <w:rPr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62122E">
        <w:rPr>
          <w:rFonts w:hint="eastAsia"/>
          <w:sz w:val="24"/>
        </w:rPr>
        <w:t>「</w:t>
      </w:r>
      <w:r w:rsidR="00B54B28">
        <w:rPr>
          <w:rFonts w:hint="eastAsia"/>
          <w:sz w:val="24"/>
        </w:rPr>
        <w:t>公用車の売払い</w:t>
      </w:r>
      <w:r w:rsidR="0062122E">
        <w:rPr>
          <w:rFonts w:hint="eastAsia"/>
          <w:sz w:val="24"/>
        </w:rPr>
        <w:t>」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</w:t>
      </w:r>
      <w:r w:rsidR="00B54B28">
        <w:rPr>
          <w:rFonts w:hint="eastAsia"/>
          <w:sz w:val="24"/>
        </w:rPr>
        <w:t>への</w:t>
      </w:r>
      <w:r w:rsidR="003568AA" w:rsidRPr="009B74C4">
        <w:rPr>
          <w:rFonts w:hint="eastAsia"/>
          <w:sz w:val="24"/>
        </w:rPr>
        <w:t>参加</w:t>
      </w:r>
      <w:r w:rsidR="00B54B28">
        <w:rPr>
          <w:rFonts w:hint="eastAsia"/>
          <w:sz w:val="24"/>
        </w:rPr>
        <w:t>を申し込み</w:t>
      </w:r>
      <w:r w:rsidR="0000393C" w:rsidRPr="009B74C4">
        <w:rPr>
          <w:rFonts w:hint="eastAsia"/>
          <w:sz w:val="24"/>
        </w:rPr>
        <w:t>ます。</w:t>
      </w:r>
    </w:p>
    <w:p w14:paraId="6E616555" w14:textId="77777777" w:rsidR="00B54B28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</w:p>
    <w:p w14:paraId="06ECA57D" w14:textId="77777777" w:rsidR="00B54B28" w:rsidRDefault="00B54B28" w:rsidP="0000393C">
      <w:pPr>
        <w:rPr>
          <w:sz w:val="24"/>
        </w:rPr>
      </w:pPr>
      <w:r>
        <w:rPr>
          <w:rFonts w:hint="eastAsia"/>
          <w:sz w:val="24"/>
        </w:rPr>
        <w:t>及び</w:t>
      </w:r>
      <w:r w:rsidR="0000393C"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="0000393C" w:rsidRPr="009B74C4">
        <w:rPr>
          <w:rFonts w:hint="eastAsia"/>
          <w:sz w:val="24"/>
        </w:rPr>
        <w:t>誓約</w:t>
      </w:r>
    </w:p>
    <w:p w14:paraId="23079562" w14:textId="709B0A72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します。</w:t>
      </w:r>
    </w:p>
    <w:p w14:paraId="74FA9D8D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4D7B18F7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B54B28">
      <w:pgSz w:w="11906" w:h="16838" w:code="9"/>
      <w:pgMar w:top="1418" w:right="1416" w:bottom="851" w:left="1560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3B79" w14:textId="77777777" w:rsidR="0065579B" w:rsidRDefault="0065579B" w:rsidP="002E0BD6">
      <w:r>
        <w:separator/>
      </w:r>
    </w:p>
  </w:endnote>
  <w:endnote w:type="continuationSeparator" w:id="0">
    <w:p w14:paraId="7B1D05F7" w14:textId="77777777" w:rsidR="0065579B" w:rsidRDefault="0065579B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B549" w14:textId="77777777" w:rsidR="0065579B" w:rsidRDefault="0065579B" w:rsidP="002E0BD6">
      <w:r>
        <w:separator/>
      </w:r>
    </w:p>
  </w:footnote>
  <w:footnote w:type="continuationSeparator" w:id="0">
    <w:p w14:paraId="45A32886" w14:textId="77777777" w:rsidR="0065579B" w:rsidRDefault="0065579B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75275">
    <w:abstractNumId w:val="1"/>
  </w:num>
  <w:num w:numId="2" w16cid:durableId="205234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6680">
    <w:abstractNumId w:val="0"/>
  </w:num>
  <w:num w:numId="4" w16cid:durableId="6629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2B60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81BA1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D688A"/>
    <w:rsid w:val="001E0736"/>
    <w:rsid w:val="001E0744"/>
    <w:rsid w:val="001E1CC2"/>
    <w:rsid w:val="001E4A61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57162"/>
    <w:rsid w:val="002605A1"/>
    <w:rsid w:val="00261CB8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0A27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41BD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892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6E76"/>
    <w:rsid w:val="004E72DC"/>
    <w:rsid w:val="004F11D5"/>
    <w:rsid w:val="004F2418"/>
    <w:rsid w:val="004F3559"/>
    <w:rsid w:val="004F7E58"/>
    <w:rsid w:val="00500F43"/>
    <w:rsid w:val="00501C6B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2D9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122E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579B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B2B3F"/>
    <w:rsid w:val="006C260F"/>
    <w:rsid w:val="006C4497"/>
    <w:rsid w:val="006C48B8"/>
    <w:rsid w:val="006C669D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5A4A"/>
    <w:rsid w:val="00766841"/>
    <w:rsid w:val="00770F83"/>
    <w:rsid w:val="0077687E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35F62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865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1671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D5D05"/>
    <w:rsid w:val="009E1942"/>
    <w:rsid w:val="009E5CB1"/>
    <w:rsid w:val="009E5DEC"/>
    <w:rsid w:val="009E7D01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1322"/>
    <w:rsid w:val="00A748B5"/>
    <w:rsid w:val="00A75545"/>
    <w:rsid w:val="00A75BB9"/>
    <w:rsid w:val="00A75C63"/>
    <w:rsid w:val="00A778A3"/>
    <w:rsid w:val="00A83291"/>
    <w:rsid w:val="00A8500D"/>
    <w:rsid w:val="00A9083F"/>
    <w:rsid w:val="00A95C77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49B7"/>
    <w:rsid w:val="00B45708"/>
    <w:rsid w:val="00B45FA4"/>
    <w:rsid w:val="00B50E5C"/>
    <w:rsid w:val="00B533B8"/>
    <w:rsid w:val="00B53E97"/>
    <w:rsid w:val="00B54710"/>
    <w:rsid w:val="00B54B28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4F82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0487A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0A4F"/>
    <w:rsid w:val="00D74024"/>
    <w:rsid w:val="00D752B1"/>
    <w:rsid w:val="00D77C8E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49CD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4A1-8CFF-431C-A466-32C9ECF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9:00Z</dcterms:created>
  <dcterms:modified xsi:type="dcterms:W3CDTF">2026-06-16T09:29:00Z</dcterms:modified>
</cp:coreProperties>
</file>